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236" w:rsidRDefault="00780E80" w:rsidP="005B7236">
      <w:pPr>
        <w:rPr>
          <w:rFonts w:ascii="ＭＳ 明朝"/>
          <w:color w:val="auto"/>
          <w:spacing w:val="2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auto"/>
        </w:rPr>
        <w:t>第２</w:t>
      </w:r>
      <w:r w:rsidR="005B7236">
        <w:rPr>
          <w:rFonts w:ascii="ＭＳ 明朝" w:hAnsi="ＭＳ 明朝" w:cs="ＭＳ 明朝" w:hint="eastAsia"/>
          <w:color w:val="auto"/>
        </w:rPr>
        <w:t>号様式（第６条関係）</w:t>
      </w:r>
    </w:p>
    <w:p w:rsidR="00FD0662" w:rsidRDefault="005B7236" w:rsidP="005B7236">
      <w:pPr>
        <w:jc w:val="center"/>
        <w:rPr>
          <w:rFonts w:ascii="ＭＳ 明朝"/>
          <w:color w:val="auto"/>
          <w:spacing w:val="2"/>
        </w:rPr>
      </w:pPr>
      <w:r>
        <w:rPr>
          <w:rFonts w:ascii="ＭＳ 明朝" w:hAnsi="ＭＳ 明朝" w:hint="eastAsia"/>
          <w:color w:val="auto"/>
          <w:spacing w:val="2"/>
        </w:rPr>
        <w:t>木造住宅解体工事費補助事業計画書</w:t>
      </w:r>
    </w:p>
    <w:p w:rsidR="00C57EBD" w:rsidRDefault="00C57EBD" w:rsidP="00C57EBD">
      <w:pPr>
        <w:jc w:val="left"/>
        <w:rPr>
          <w:rFonts w:ascii="ＭＳ 明朝"/>
          <w:color w:val="auto"/>
          <w:spacing w:val="2"/>
        </w:rPr>
      </w:pPr>
      <w:r>
        <w:rPr>
          <w:rFonts w:ascii="ＭＳ 明朝" w:hAnsi="ＭＳ 明朝" w:hint="eastAsia"/>
          <w:color w:val="auto"/>
          <w:spacing w:val="2"/>
        </w:rPr>
        <w:t>建物の概要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6378"/>
      </w:tblGrid>
      <w:tr w:rsidR="005B7236" w:rsidTr="009661B7">
        <w:trPr>
          <w:cantSplit/>
          <w:trHeight w:val="3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236" w:rsidRDefault="00CA470C" w:rsidP="009032BE">
            <w:pPr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住宅の種類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7236" w:rsidRDefault="00CA470C" w:rsidP="00695DAD">
            <w:pPr>
              <w:jc w:val="center"/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専用住宅・（　　　）併用住宅</w:t>
            </w:r>
          </w:p>
        </w:tc>
      </w:tr>
      <w:tr w:rsidR="005B7236" w:rsidTr="009661B7">
        <w:trPr>
          <w:cantSplit/>
          <w:trHeight w:val="2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236" w:rsidRPr="005B7236" w:rsidRDefault="00CA470C" w:rsidP="009032BE">
            <w:pPr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建設年次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7236" w:rsidRDefault="009661B7" w:rsidP="00780E80">
            <w:pPr>
              <w:ind w:right="972" w:firstLineChars="100" w:firstLine="243"/>
              <w:jc w:val="left"/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明治</w:t>
            </w:r>
            <w:r w:rsidR="00780E80">
              <w:rPr>
                <w:rFonts w:ascii="ＭＳ 明朝" w:hAnsi="ＭＳ 明朝" w:hint="eastAsia"/>
                <w:color w:val="auto"/>
                <w:szCs w:val="22"/>
              </w:rPr>
              <w:t>・</w:t>
            </w:r>
            <w:r>
              <w:rPr>
                <w:rFonts w:ascii="ＭＳ 明朝" w:hAnsi="ＭＳ 明朝" w:hint="eastAsia"/>
                <w:color w:val="auto"/>
                <w:szCs w:val="22"/>
              </w:rPr>
              <w:t>大正</w:t>
            </w:r>
            <w:r w:rsidR="00780E80">
              <w:rPr>
                <w:rFonts w:ascii="ＭＳ 明朝" w:hAnsi="ＭＳ 明朝" w:hint="eastAsia"/>
                <w:color w:val="auto"/>
                <w:szCs w:val="22"/>
              </w:rPr>
              <w:t>・</w:t>
            </w:r>
            <w:r>
              <w:rPr>
                <w:rFonts w:ascii="ＭＳ 明朝" w:hAnsi="ＭＳ 明朝" w:hint="eastAsia"/>
                <w:color w:val="auto"/>
                <w:szCs w:val="22"/>
              </w:rPr>
              <w:t>昭和</w:t>
            </w:r>
            <w:r w:rsidR="00780E80">
              <w:rPr>
                <w:rFonts w:ascii="ＭＳ 明朝" w:hAnsi="ＭＳ 明朝" w:hint="eastAsia"/>
                <w:color w:val="auto"/>
                <w:szCs w:val="22"/>
              </w:rPr>
              <w:t xml:space="preserve">　　　年　　月</w:t>
            </w:r>
          </w:p>
        </w:tc>
      </w:tr>
      <w:tr w:rsidR="005B7236" w:rsidTr="009661B7">
        <w:trPr>
          <w:cantSplit/>
          <w:trHeight w:val="2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36" w:rsidRDefault="00CA470C" w:rsidP="009032BE">
            <w:pPr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階数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7236" w:rsidRDefault="005B7236" w:rsidP="00CA470C">
            <w:pPr>
              <w:ind w:right="1458"/>
              <w:jc w:val="left"/>
              <w:rPr>
                <w:rFonts w:ascii="ＭＳ 明朝"/>
                <w:color w:val="auto"/>
                <w:szCs w:val="22"/>
              </w:rPr>
            </w:pPr>
          </w:p>
        </w:tc>
      </w:tr>
      <w:tr w:rsidR="005B7236" w:rsidTr="009661B7">
        <w:trPr>
          <w:cantSplit/>
          <w:trHeight w:val="12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36" w:rsidRDefault="00CA470C" w:rsidP="009032BE">
            <w:pPr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床面積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7236" w:rsidRDefault="00780E80" w:rsidP="00E605DF">
            <w:pPr>
              <w:ind w:right="126"/>
              <w:jc w:val="left"/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１階　　　　㎡　２階　　　　㎡　合計　　　　㎡</w:t>
            </w:r>
          </w:p>
          <w:p w:rsidR="00780E80" w:rsidRDefault="00780E80" w:rsidP="00E605DF">
            <w:pPr>
              <w:ind w:right="126"/>
              <w:jc w:val="left"/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（併用部分床面積　　　　　㎡）</w:t>
            </w:r>
          </w:p>
        </w:tc>
      </w:tr>
      <w:tr w:rsidR="005B7236" w:rsidTr="009661B7">
        <w:trPr>
          <w:cantSplit/>
          <w:trHeight w:val="2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36" w:rsidRDefault="00CA470C" w:rsidP="009032BE">
            <w:pPr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耐震診断の実施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61B7" w:rsidRDefault="009661B7" w:rsidP="009661B7">
            <w:pPr>
              <w:jc w:val="left"/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実施機関：・市の無料耐震診断・その他（　　　　　　）</w:t>
            </w:r>
          </w:p>
          <w:p w:rsidR="009661B7" w:rsidRDefault="009661B7" w:rsidP="00CA470C">
            <w:pPr>
              <w:ind w:right="1215"/>
              <w:jc w:val="left"/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実施時期：　　　　　年度</w:t>
            </w:r>
          </w:p>
        </w:tc>
      </w:tr>
      <w:tr w:rsidR="005B7236" w:rsidTr="009661B7">
        <w:trPr>
          <w:cantSplit/>
          <w:trHeight w:val="2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36" w:rsidRDefault="00C57EBD">
            <w:pPr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総合評点</w:t>
            </w:r>
          </w:p>
        </w:tc>
        <w:tc>
          <w:tcPr>
            <w:tcW w:w="6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7236" w:rsidRDefault="009661B7" w:rsidP="00CA470C">
            <w:pPr>
              <w:ind w:right="972"/>
              <w:jc w:val="left"/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 xml:space="preserve">　　　　　　　　</w:t>
            </w:r>
          </w:p>
        </w:tc>
      </w:tr>
    </w:tbl>
    <w:p w:rsidR="000F38A9" w:rsidRDefault="000F38A9">
      <w:pPr>
        <w:rPr>
          <w:rFonts w:ascii="ＭＳ 明朝"/>
          <w:color w:val="auto"/>
          <w:spacing w:val="2"/>
        </w:rPr>
      </w:pPr>
    </w:p>
    <w:p w:rsidR="00C57EBD" w:rsidRDefault="00C57EBD">
      <w:pPr>
        <w:rPr>
          <w:rFonts w:ascii="ＭＳ 明朝"/>
          <w:color w:val="auto"/>
          <w:spacing w:val="2"/>
        </w:rPr>
      </w:pPr>
      <w:r>
        <w:rPr>
          <w:rFonts w:ascii="ＭＳ 明朝" w:hAnsi="ＭＳ 明朝" w:hint="eastAsia"/>
          <w:color w:val="auto"/>
          <w:spacing w:val="2"/>
        </w:rPr>
        <w:t>工事の概要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6378"/>
      </w:tblGrid>
      <w:tr w:rsidR="00C57EBD" w:rsidTr="009661B7">
        <w:trPr>
          <w:cantSplit/>
          <w:trHeight w:val="38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7EBD" w:rsidRDefault="00C57EBD" w:rsidP="009032BE">
            <w:pPr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解体工事事業者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7EBD" w:rsidRDefault="00C57EBD" w:rsidP="00C57EBD">
            <w:pPr>
              <w:jc w:val="left"/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 xml:space="preserve">　会社名</w:t>
            </w:r>
          </w:p>
          <w:p w:rsidR="00C57EBD" w:rsidRDefault="00C57EBD" w:rsidP="00C57EBD">
            <w:pPr>
              <w:jc w:val="left"/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 xml:space="preserve">　代表者名</w:t>
            </w:r>
          </w:p>
          <w:p w:rsidR="00C57EBD" w:rsidRDefault="00C57EBD" w:rsidP="00C57EBD">
            <w:pPr>
              <w:jc w:val="left"/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 xml:space="preserve">　□建設業許可</w:t>
            </w:r>
            <w:r w:rsidR="00E605DF">
              <w:rPr>
                <w:rFonts w:ascii="ＭＳ 明朝" w:hAnsi="ＭＳ 明朝" w:hint="eastAsia"/>
                <w:color w:val="auto"/>
                <w:szCs w:val="22"/>
              </w:rPr>
              <w:t xml:space="preserve">の場合　</w:t>
            </w:r>
            <w:r w:rsidR="009661B7">
              <w:rPr>
                <w:rFonts w:ascii="ＭＳ 明朝" w:hAnsi="ＭＳ 明朝" w:hint="eastAsia"/>
                <w:color w:val="auto"/>
                <w:szCs w:val="22"/>
              </w:rPr>
              <w:t xml:space="preserve">　　　</w:t>
            </w:r>
            <w:r w:rsidR="00233EC4">
              <w:rPr>
                <w:rFonts w:ascii="ＭＳ 明朝" w:hAnsi="ＭＳ 明朝" w:hint="eastAsia"/>
                <w:color w:val="auto"/>
                <w:szCs w:val="22"/>
              </w:rPr>
              <w:t>許可</w:t>
            </w:r>
            <w:r w:rsidR="00E605DF">
              <w:rPr>
                <w:rFonts w:ascii="ＭＳ 明朝" w:hAnsi="ＭＳ 明朝" w:hint="eastAsia"/>
                <w:color w:val="auto"/>
                <w:szCs w:val="22"/>
              </w:rPr>
              <w:t>（　　）</w:t>
            </w:r>
            <w:r w:rsidR="00233EC4">
              <w:rPr>
                <w:rFonts w:ascii="ＭＳ 明朝" w:hAnsi="ＭＳ 明朝" w:hint="eastAsia"/>
                <w:color w:val="auto"/>
                <w:szCs w:val="22"/>
              </w:rPr>
              <w:t>第</w:t>
            </w:r>
            <w:r w:rsidR="00E605DF">
              <w:rPr>
                <w:rFonts w:ascii="ＭＳ 明朝" w:hAnsi="ＭＳ 明朝" w:hint="eastAsia"/>
                <w:color w:val="auto"/>
                <w:szCs w:val="22"/>
              </w:rPr>
              <w:t xml:space="preserve">　　　　号</w:t>
            </w:r>
          </w:p>
          <w:p w:rsidR="00C57EBD" w:rsidRDefault="00C57EBD" w:rsidP="00C57EBD">
            <w:pPr>
              <w:jc w:val="left"/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 xml:space="preserve">　□解体工事</w:t>
            </w:r>
            <w:r w:rsidR="00E605DF">
              <w:rPr>
                <w:rFonts w:ascii="ＭＳ 明朝" w:hAnsi="ＭＳ 明朝" w:hint="eastAsia"/>
                <w:color w:val="auto"/>
                <w:szCs w:val="22"/>
              </w:rPr>
              <w:t>業の場合　登録</w:t>
            </w:r>
            <w:r w:rsidR="00233EC4">
              <w:rPr>
                <w:rFonts w:ascii="ＭＳ 明朝" w:hAnsi="ＭＳ 明朝" w:hint="eastAsia"/>
                <w:color w:val="auto"/>
                <w:szCs w:val="22"/>
              </w:rPr>
              <w:t>番号</w:t>
            </w:r>
            <w:r w:rsidR="00E605DF">
              <w:rPr>
                <w:rFonts w:ascii="ＭＳ 明朝" w:hAnsi="ＭＳ 明朝" w:hint="eastAsia"/>
                <w:color w:val="auto"/>
                <w:szCs w:val="22"/>
              </w:rPr>
              <w:t xml:space="preserve">　　</w:t>
            </w:r>
            <w:r w:rsidR="00233EC4">
              <w:rPr>
                <w:rFonts w:ascii="ＭＳ 明朝" w:hAnsi="ＭＳ 明朝" w:hint="eastAsia"/>
                <w:color w:val="auto"/>
                <w:szCs w:val="22"/>
              </w:rPr>
              <w:t xml:space="preserve">　　　</w:t>
            </w:r>
            <w:r w:rsidR="00E605DF">
              <w:rPr>
                <w:rFonts w:ascii="ＭＳ 明朝" w:hAnsi="ＭＳ 明朝" w:hint="eastAsia"/>
                <w:color w:val="auto"/>
                <w:szCs w:val="22"/>
              </w:rPr>
              <w:t xml:space="preserve">　</w:t>
            </w:r>
            <w:r w:rsidR="009661B7">
              <w:rPr>
                <w:rFonts w:ascii="ＭＳ 明朝" w:hAnsi="ＭＳ 明朝" w:hint="eastAsia"/>
                <w:color w:val="auto"/>
                <w:szCs w:val="22"/>
              </w:rPr>
              <w:t xml:space="preserve">　　　</w:t>
            </w:r>
            <w:r w:rsidR="00E605DF">
              <w:rPr>
                <w:rFonts w:ascii="ＭＳ 明朝" w:hAnsi="ＭＳ 明朝" w:hint="eastAsia"/>
                <w:color w:val="auto"/>
                <w:szCs w:val="22"/>
              </w:rPr>
              <w:t xml:space="preserve">　号</w:t>
            </w:r>
          </w:p>
        </w:tc>
      </w:tr>
    </w:tbl>
    <w:p w:rsidR="00C57EBD" w:rsidRPr="00C57EBD" w:rsidRDefault="00C57EBD">
      <w:pPr>
        <w:rPr>
          <w:rFonts w:ascii="ＭＳ 明朝"/>
          <w:color w:val="auto"/>
          <w:spacing w:val="2"/>
        </w:rPr>
      </w:pPr>
    </w:p>
    <w:p w:rsidR="00C57EBD" w:rsidRDefault="00E605DF">
      <w:pPr>
        <w:rPr>
          <w:rFonts w:ascii="ＭＳ 明朝"/>
          <w:color w:val="auto"/>
          <w:spacing w:val="2"/>
        </w:rPr>
      </w:pPr>
      <w:r>
        <w:rPr>
          <w:rFonts w:ascii="ＭＳ 明朝" w:hAnsi="ＭＳ 明朝" w:hint="eastAsia"/>
          <w:color w:val="auto"/>
          <w:spacing w:val="2"/>
        </w:rPr>
        <w:t>解体工事費の予定額</w:t>
      </w:r>
    </w:p>
    <w:tbl>
      <w:tblPr>
        <w:tblW w:w="8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3120"/>
        <w:gridCol w:w="2703"/>
      </w:tblGrid>
      <w:tr w:rsidR="00E605DF" w:rsidTr="00E605DF">
        <w:trPr>
          <w:cantSplit/>
          <w:trHeight w:val="27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DF" w:rsidRDefault="00E605DF" w:rsidP="009032BE">
            <w:pPr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解体工事費予定額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05DF" w:rsidRDefault="00E605DF" w:rsidP="00E605DF">
            <w:pPr>
              <w:ind w:right="127"/>
              <w:jc w:val="left"/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対象工事費予定額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5DF" w:rsidRDefault="00E605DF" w:rsidP="00E605DF">
            <w:pPr>
              <w:ind w:right="151"/>
              <w:jc w:val="left"/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その他工事費予定額</w:t>
            </w:r>
          </w:p>
        </w:tc>
      </w:tr>
      <w:tr w:rsidR="00E605DF" w:rsidTr="00E605DF">
        <w:trPr>
          <w:cantSplit/>
          <w:trHeight w:val="27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5DF" w:rsidRDefault="00E605DF" w:rsidP="00E605DF">
            <w:pPr>
              <w:ind w:rightChars="57" w:right="138"/>
              <w:jc w:val="right"/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円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05DF" w:rsidRDefault="00E605DF" w:rsidP="00E605DF">
            <w:pPr>
              <w:ind w:right="120"/>
              <w:jc w:val="right"/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円</w:t>
            </w:r>
          </w:p>
        </w:tc>
        <w:tc>
          <w:tcPr>
            <w:tcW w:w="2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05DF" w:rsidRDefault="00E605DF" w:rsidP="00E605DF">
            <w:pPr>
              <w:ind w:right="151"/>
              <w:jc w:val="right"/>
              <w:rPr>
                <w:rFonts w:ascii="ＭＳ 明朝"/>
                <w:color w:val="auto"/>
                <w:szCs w:val="22"/>
              </w:rPr>
            </w:pPr>
            <w:r>
              <w:rPr>
                <w:rFonts w:ascii="ＭＳ 明朝" w:hAnsi="ＭＳ 明朝" w:hint="eastAsia"/>
                <w:color w:val="auto"/>
                <w:szCs w:val="22"/>
              </w:rPr>
              <w:t>円</w:t>
            </w:r>
          </w:p>
        </w:tc>
      </w:tr>
    </w:tbl>
    <w:p w:rsidR="00C57EBD" w:rsidRDefault="00C57EBD">
      <w:pPr>
        <w:rPr>
          <w:rFonts w:ascii="ＭＳ 明朝"/>
          <w:color w:val="auto"/>
          <w:spacing w:val="2"/>
        </w:rPr>
      </w:pPr>
    </w:p>
    <w:p w:rsidR="00233EC4" w:rsidRDefault="00233EC4" w:rsidP="00233EC4">
      <w:pPr>
        <w:rPr>
          <w:rFonts w:ascii="ＭＳ 明朝"/>
          <w:color w:val="auto"/>
          <w:spacing w:val="2"/>
        </w:rPr>
      </w:pPr>
      <w:r>
        <w:rPr>
          <w:rFonts w:ascii="ＭＳ 明朝" w:hAnsi="ＭＳ 明朝" w:hint="eastAsia"/>
          <w:color w:val="auto"/>
          <w:spacing w:val="2"/>
        </w:rPr>
        <w:t>※記入上の留意事項</w:t>
      </w:r>
    </w:p>
    <w:p w:rsidR="00233EC4" w:rsidRDefault="00233EC4" w:rsidP="00233EC4">
      <w:pPr>
        <w:rPr>
          <w:rFonts w:ascii="ＭＳ 明朝"/>
          <w:color w:val="auto"/>
          <w:spacing w:val="2"/>
        </w:rPr>
      </w:pPr>
      <w:r>
        <w:rPr>
          <w:rFonts w:ascii="ＭＳ 明朝" w:hAnsi="ＭＳ 明朝" w:hint="eastAsia"/>
          <w:color w:val="auto"/>
          <w:spacing w:val="2"/>
        </w:rPr>
        <w:t>（１）　解体工事費予定額は工事見積書の明細と整合を図ってください。</w:t>
      </w:r>
    </w:p>
    <w:p w:rsidR="00233EC4" w:rsidRDefault="00233EC4" w:rsidP="00233EC4">
      <w:pPr>
        <w:rPr>
          <w:rFonts w:ascii="ＭＳ 明朝"/>
          <w:color w:val="auto"/>
          <w:spacing w:val="2"/>
        </w:rPr>
      </w:pPr>
      <w:r>
        <w:rPr>
          <w:rFonts w:ascii="ＭＳ 明朝" w:hAnsi="ＭＳ 明朝" w:hint="eastAsia"/>
          <w:color w:val="auto"/>
          <w:spacing w:val="2"/>
        </w:rPr>
        <w:t>（２）　動産等の撤去、処分費は対象外となります。</w:t>
      </w:r>
    </w:p>
    <w:sectPr w:rsidR="00233EC4">
      <w:headerReference w:type="default" r:id="rId8"/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624" w:gutter="0"/>
      <w:pgNumType w:start="1"/>
      <w:cols w:space="720"/>
      <w:noEndnote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42" w:rsidRDefault="00961342">
      <w:r>
        <w:separator/>
      </w:r>
    </w:p>
  </w:endnote>
  <w:endnote w:type="continuationSeparator" w:id="0">
    <w:p w:rsidR="00961342" w:rsidRDefault="0096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B1" w:rsidRDefault="00FC79B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79B1" w:rsidRDefault="00FC79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B1" w:rsidRDefault="00FC79B1">
    <w:pPr>
      <w:framePr w:wrap="around" w:vAnchor="text" w:hAnchor="margin" w:xAlign="center" w:y="1"/>
      <w:rPr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42" w:rsidRDefault="00961342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961342" w:rsidRDefault="0096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B1" w:rsidRDefault="00FC79B1" w:rsidP="005954A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9A6"/>
    <w:multiLevelType w:val="hybridMultilevel"/>
    <w:tmpl w:val="F404BDA6"/>
    <w:lvl w:ilvl="0" w:tplc="D7685A42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5F52F8"/>
    <w:multiLevelType w:val="hybridMultilevel"/>
    <w:tmpl w:val="D75A1FEA"/>
    <w:lvl w:ilvl="0" w:tplc="AC6C49E2">
      <w:start w:val="8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" w15:restartNumberingAfterBreak="0">
    <w:nsid w:val="02884CC1"/>
    <w:multiLevelType w:val="hybridMultilevel"/>
    <w:tmpl w:val="0B586DC0"/>
    <w:lvl w:ilvl="0" w:tplc="D30E4D1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FD4528"/>
    <w:multiLevelType w:val="hybridMultilevel"/>
    <w:tmpl w:val="6D32A59C"/>
    <w:lvl w:ilvl="0" w:tplc="30E2AAA0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9D2EA3"/>
    <w:multiLevelType w:val="hybridMultilevel"/>
    <w:tmpl w:val="4E0CB8F0"/>
    <w:lvl w:ilvl="0" w:tplc="AA40DDD8">
      <w:start w:val="1"/>
      <w:numFmt w:val="decimalEnclosedParen"/>
      <w:lvlText w:val="%1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6" w15:restartNumberingAfterBreak="0">
    <w:nsid w:val="1A8E6596"/>
    <w:multiLevelType w:val="hybridMultilevel"/>
    <w:tmpl w:val="B4302154"/>
    <w:lvl w:ilvl="0" w:tplc="A93841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B011FA1"/>
    <w:multiLevelType w:val="hybridMultilevel"/>
    <w:tmpl w:val="5E5EB582"/>
    <w:lvl w:ilvl="0" w:tplc="55C0195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C965B27"/>
    <w:multiLevelType w:val="hybridMultilevel"/>
    <w:tmpl w:val="8EC6A712"/>
    <w:lvl w:ilvl="0" w:tplc="2F8ED890">
      <w:start w:val="10"/>
      <w:numFmt w:val="decimal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0127EE6"/>
    <w:multiLevelType w:val="hybridMultilevel"/>
    <w:tmpl w:val="DE2CFE20"/>
    <w:lvl w:ilvl="0" w:tplc="DEA86BBE">
      <w:start w:val="10"/>
      <w:numFmt w:val="decimal"/>
      <w:lvlText w:val="第%1条"/>
      <w:lvlJc w:val="left"/>
      <w:pPr>
        <w:tabs>
          <w:tab w:val="num" w:pos="1007"/>
        </w:tabs>
        <w:ind w:left="1007" w:hanging="10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0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1" w15:restartNumberingAfterBreak="0">
    <w:nsid w:val="2A7456D2"/>
    <w:multiLevelType w:val="hybridMultilevel"/>
    <w:tmpl w:val="3406488E"/>
    <w:lvl w:ilvl="0" w:tplc="23641774">
      <w:start w:val="1"/>
      <w:numFmt w:val="decimalEnclosedParen"/>
      <w:lvlText w:val="%1"/>
      <w:lvlJc w:val="left"/>
      <w:pPr>
        <w:tabs>
          <w:tab w:val="num" w:pos="603"/>
        </w:tabs>
        <w:ind w:left="60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  <w:rPr>
        <w:rFonts w:cs="Times New Roman"/>
      </w:rPr>
    </w:lvl>
  </w:abstractNum>
  <w:abstractNum w:abstractNumId="12" w15:restartNumberingAfterBreak="0">
    <w:nsid w:val="34513B17"/>
    <w:multiLevelType w:val="hybridMultilevel"/>
    <w:tmpl w:val="7B587DF0"/>
    <w:lvl w:ilvl="0" w:tplc="F782F804">
      <w:start w:val="1"/>
      <w:numFmt w:val="decimalEnclosedParen"/>
      <w:lvlText w:val="%1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13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14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48942971"/>
    <w:multiLevelType w:val="hybridMultilevel"/>
    <w:tmpl w:val="A73C5272"/>
    <w:lvl w:ilvl="0" w:tplc="47CE0C0C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9FD2C15"/>
    <w:multiLevelType w:val="hybridMultilevel"/>
    <w:tmpl w:val="C0809748"/>
    <w:lvl w:ilvl="0" w:tplc="F8009B8C">
      <w:start w:val="1"/>
      <w:numFmt w:val="decimalEnclosedParen"/>
      <w:lvlText w:val="%1"/>
      <w:lvlJc w:val="left"/>
      <w:pPr>
        <w:tabs>
          <w:tab w:val="num" w:pos="603"/>
        </w:tabs>
        <w:ind w:left="60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  <w:rPr>
        <w:rFonts w:cs="Times New Roman"/>
      </w:rPr>
    </w:lvl>
  </w:abstractNum>
  <w:abstractNum w:abstractNumId="17" w15:restartNumberingAfterBreak="0">
    <w:nsid w:val="51FA2BF0"/>
    <w:multiLevelType w:val="hybridMultilevel"/>
    <w:tmpl w:val="AA506DE8"/>
    <w:lvl w:ilvl="0" w:tplc="0A2E06FE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AC04EAA"/>
    <w:multiLevelType w:val="hybridMultilevel"/>
    <w:tmpl w:val="C1348FD0"/>
    <w:lvl w:ilvl="0" w:tplc="C784A87A">
      <w:start w:val="8"/>
      <w:numFmt w:val="decimalFullWidth"/>
      <w:lvlText w:val="第%1条"/>
      <w:lvlJc w:val="left"/>
      <w:pPr>
        <w:tabs>
          <w:tab w:val="num" w:pos="812"/>
        </w:tabs>
        <w:ind w:left="812" w:hanging="8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19" w15:restartNumberingAfterBreak="0">
    <w:nsid w:val="60BB3A19"/>
    <w:multiLevelType w:val="hybridMultilevel"/>
    <w:tmpl w:val="7F52F1F0"/>
    <w:lvl w:ilvl="0" w:tplc="924845E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21" w15:restartNumberingAfterBreak="0">
    <w:nsid w:val="667563D7"/>
    <w:multiLevelType w:val="hybridMultilevel"/>
    <w:tmpl w:val="88164E82"/>
    <w:lvl w:ilvl="0" w:tplc="49966AD2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6BA160C9"/>
    <w:multiLevelType w:val="hybridMultilevel"/>
    <w:tmpl w:val="384C0E3E"/>
    <w:lvl w:ilvl="0" w:tplc="F0D6DD2C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BE80E7B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DF650A0"/>
    <w:multiLevelType w:val="hybridMultilevel"/>
    <w:tmpl w:val="F8628092"/>
    <w:lvl w:ilvl="0" w:tplc="63D0AC06">
      <w:start w:val="2"/>
      <w:numFmt w:val="decimalEnclosedParen"/>
      <w:lvlText w:val="%1"/>
      <w:lvlJc w:val="left"/>
      <w:pPr>
        <w:ind w:left="6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  <w:rPr>
        <w:rFonts w:cs="Times New Roman"/>
      </w:rPr>
    </w:lvl>
  </w:abstractNum>
  <w:abstractNum w:abstractNumId="25" w15:restartNumberingAfterBreak="0">
    <w:nsid w:val="6F060403"/>
    <w:multiLevelType w:val="hybridMultilevel"/>
    <w:tmpl w:val="397C9AF6"/>
    <w:lvl w:ilvl="0" w:tplc="65B8A158">
      <w:start w:val="10"/>
      <w:numFmt w:val="decimal"/>
      <w:lvlText w:val="第%1条"/>
      <w:lvlJc w:val="left"/>
      <w:pPr>
        <w:tabs>
          <w:tab w:val="num" w:pos="962"/>
        </w:tabs>
        <w:ind w:left="962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  <w:rPr>
        <w:rFonts w:cs="Times New Roman"/>
      </w:rPr>
    </w:lvl>
  </w:abstractNum>
  <w:abstractNum w:abstractNumId="26" w15:restartNumberingAfterBreak="0">
    <w:nsid w:val="70E8470C"/>
    <w:multiLevelType w:val="hybridMultilevel"/>
    <w:tmpl w:val="9FECCA3A"/>
    <w:lvl w:ilvl="0" w:tplc="FA985104">
      <w:start w:val="1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3C64B8E"/>
    <w:multiLevelType w:val="hybridMultilevel"/>
    <w:tmpl w:val="61BCE5F8"/>
    <w:lvl w:ilvl="0" w:tplc="DBD633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274355"/>
    <w:multiLevelType w:val="hybridMultilevel"/>
    <w:tmpl w:val="1BC84E0A"/>
    <w:lvl w:ilvl="0" w:tplc="E0940A7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7"/>
  </w:num>
  <w:num w:numId="5">
    <w:abstractNumId w:val="19"/>
  </w:num>
  <w:num w:numId="6">
    <w:abstractNumId w:val="27"/>
  </w:num>
  <w:num w:numId="7">
    <w:abstractNumId w:val="4"/>
  </w:num>
  <w:num w:numId="8">
    <w:abstractNumId w:val="22"/>
  </w:num>
  <w:num w:numId="9">
    <w:abstractNumId w:val="3"/>
  </w:num>
  <w:num w:numId="10">
    <w:abstractNumId w:val="14"/>
  </w:num>
  <w:num w:numId="11">
    <w:abstractNumId w:val="10"/>
  </w:num>
  <w:num w:numId="12">
    <w:abstractNumId w:val="20"/>
  </w:num>
  <w:num w:numId="13">
    <w:abstractNumId w:val="13"/>
  </w:num>
  <w:num w:numId="14">
    <w:abstractNumId w:val="6"/>
  </w:num>
  <w:num w:numId="15">
    <w:abstractNumId w:val="28"/>
  </w:num>
  <w:num w:numId="16">
    <w:abstractNumId w:val="1"/>
  </w:num>
  <w:num w:numId="17">
    <w:abstractNumId w:val="17"/>
  </w:num>
  <w:num w:numId="18">
    <w:abstractNumId w:val="21"/>
  </w:num>
  <w:num w:numId="19">
    <w:abstractNumId w:val="18"/>
  </w:num>
  <w:num w:numId="20">
    <w:abstractNumId w:val="15"/>
  </w:num>
  <w:num w:numId="21">
    <w:abstractNumId w:val="8"/>
  </w:num>
  <w:num w:numId="22">
    <w:abstractNumId w:val="9"/>
  </w:num>
  <w:num w:numId="23">
    <w:abstractNumId w:val="25"/>
  </w:num>
  <w:num w:numId="24">
    <w:abstractNumId w:val="16"/>
  </w:num>
  <w:num w:numId="25">
    <w:abstractNumId w:val="11"/>
  </w:num>
  <w:num w:numId="26">
    <w:abstractNumId w:val="26"/>
  </w:num>
  <w:num w:numId="27">
    <w:abstractNumId w:val="5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19"/>
  <w:hyphenationZone w:val="0"/>
  <w:doNotHyphenateCaps/>
  <w:drawingGridHorizontalSpacing w:val="243"/>
  <w:drawingGridVerticalSpacing w:val="219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5DAD"/>
    <w:rsid w:val="00055EC3"/>
    <w:rsid w:val="00082AA8"/>
    <w:rsid w:val="00083538"/>
    <w:rsid w:val="000F38A9"/>
    <w:rsid w:val="00173CFC"/>
    <w:rsid w:val="00191B6B"/>
    <w:rsid w:val="001A1789"/>
    <w:rsid w:val="001B5C31"/>
    <w:rsid w:val="001C50F2"/>
    <w:rsid w:val="001D311B"/>
    <w:rsid w:val="00233EC4"/>
    <w:rsid w:val="00290FDD"/>
    <w:rsid w:val="002C218F"/>
    <w:rsid w:val="00307BFE"/>
    <w:rsid w:val="0035270F"/>
    <w:rsid w:val="00372A5D"/>
    <w:rsid w:val="0038004C"/>
    <w:rsid w:val="00421BC9"/>
    <w:rsid w:val="004A3B61"/>
    <w:rsid w:val="005478CD"/>
    <w:rsid w:val="005954A1"/>
    <w:rsid w:val="005B7236"/>
    <w:rsid w:val="006257F7"/>
    <w:rsid w:val="00666A83"/>
    <w:rsid w:val="00686134"/>
    <w:rsid w:val="00695DAD"/>
    <w:rsid w:val="006B0E09"/>
    <w:rsid w:val="006E0BC5"/>
    <w:rsid w:val="00703C36"/>
    <w:rsid w:val="00780E80"/>
    <w:rsid w:val="00781754"/>
    <w:rsid w:val="007A1B49"/>
    <w:rsid w:val="007D78C9"/>
    <w:rsid w:val="00826003"/>
    <w:rsid w:val="00830AD6"/>
    <w:rsid w:val="008B7C57"/>
    <w:rsid w:val="008E4EF8"/>
    <w:rsid w:val="009032BE"/>
    <w:rsid w:val="00955EE3"/>
    <w:rsid w:val="00961342"/>
    <w:rsid w:val="009661B7"/>
    <w:rsid w:val="009855EE"/>
    <w:rsid w:val="00A44B85"/>
    <w:rsid w:val="00A756B6"/>
    <w:rsid w:val="00AB6C05"/>
    <w:rsid w:val="00B157C9"/>
    <w:rsid w:val="00C57EBD"/>
    <w:rsid w:val="00CA470C"/>
    <w:rsid w:val="00CE79C3"/>
    <w:rsid w:val="00D767B4"/>
    <w:rsid w:val="00DC67B6"/>
    <w:rsid w:val="00E0380F"/>
    <w:rsid w:val="00E605DF"/>
    <w:rsid w:val="00E76DAE"/>
    <w:rsid w:val="00F008B9"/>
    <w:rsid w:val="00F27D01"/>
    <w:rsid w:val="00F66EA7"/>
    <w:rsid w:val="00F725C4"/>
    <w:rsid w:val="00F87D6A"/>
    <w:rsid w:val="00F97F3C"/>
    <w:rsid w:val="00FC79B1"/>
    <w:rsid w:val="00FD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6827B0-6293-45F9-A01D-0E5EA4F7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16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16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16"/>
      <w:sz w:val="24"/>
      <w:szCs w:val="24"/>
    </w:rPr>
  </w:style>
  <w:style w:type="paragraph" w:styleId="a7">
    <w:name w:val="Body Text Indent"/>
    <w:basedOn w:val="a"/>
    <w:link w:val="a8"/>
    <w:uiPriority w:val="99"/>
    <w:pPr>
      <w:ind w:leftChars="192" w:left="407" w:firstLineChars="191" w:firstLine="405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Times New Roman" w:hAnsi="Times New Roman" w:cs="Times New Roman"/>
      <w:color w:val="000000"/>
      <w:kern w:val="16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385" w:left="818" w:hanging="2"/>
    </w:pPr>
    <w:rPr>
      <w:spacing w:val="2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Times New Roman" w:hAnsi="Times New Roman" w:cs="Times New Roman"/>
      <w:color w:val="000000"/>
      <w:kern w:val="16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93" w:left="621" w:firstLineChars="91" w:firstLine="193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Times New Roman" w:hAnsi="Times New Roman" w:cs="Times New Roman"/>
      <w:color w:val="000000"/>
      <w:kern w:val="16"/>
      <w:sz w:val="16"/>
      <w:szCs w:val="16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color w:val="000000"/>
      <w:kern w:val="16"/>
      <w:sz w:val="18"/>
      <w:szCs w:val="18"/>
    </w:rPr>
  </w:style>
  <w:style w:type="character" w:styleId="ac">
    <w:name w:val="annotation reference"/>
    <w:basedOn w:val="a0"/>
    <w:uiPriority w:val="99"/>
    <w:rsid w:val="00FC79B1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FC79B1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FC79B1"/>
    <w:rPr>
      <w:rFonts w:ascii="Times New Roman" w:hAnsi="Times New Roman" w:cs="Times New Roman"/>
      <w:color w:val="000000"/>
      <w:kern w:val="16"/>
      <w:sz w:val="24"/>
    </w:rPr>
  </w:style>
  <w:style w:type="paragraph" w:styleId="af">
    <w:name w:val="annotation subject"/>
    <w:basedOn w:val="ad"/>
    <w:next w:val="ad"/>
    <w:link w:val="af0"/>
    <w:uiPriority w:val="99"/>
    <w:rsid w:val="00FC79B1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FC79B1"/>
    <w:rPr>
      <w:rFonts w:ascii="Times New Roman" w:hAnsi="Times New Roman" w:cs="Times New Roman"/>
      <w:b/>
      <w:color w:val="000000"/>
      <w:kern w:val="16"/>
      <w:sz w:val="24"/>
    </w:rPr>
  </w:style>
  <w:style w:type="paragraph" w:styleId="af1">
    <w:name w:val="Revision"/>
    <w:hidden/>
    <w:uiPriority w:val="99"/>
    <w:semiHidden/>
    <w:rsid w:val="00FC79B1"/>
    <w:rPr>
      <w:rFonts w:ascii="Times New Roman" w:hAnsi="Times New Roman"/>
      <w:color w:val="000000"/>
      <w:kern w:val="1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113F-5FD9-4146-82EB-D24C5095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知県民間木造住宅耐震改修費補助金交付要綱（案）</vt:lpstr>
    </vt:vector>
  </TitlesOfParts>
  <Company>愛知県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民間木造住宅耐震改修費補助金交付要綱（案）</dc:title>
  <dc:subject/>
  <dc:creator>愛知県</dc:creator>
  <cp:keywords/>
  <dc:description/>
  <cp:lastModifiedBy>篠原 沙友里</cp:lastModifiedBy>
  <cp:revision>2</cp:revision>
  <cp:lastPrinted>2015-02-25T07:06:00Z</cp:lastPrinted>
  <dcterms:created xsi:type="dcterms:W3CDTF">2021-05-31T09:33:00Z</dcterms:created>
  <dcterms:modified xsi:type="dcterms:W3CDTF">2021-05-31T09:33:00Z</dcterms:modified>
</cp:coreProperties>
</file>